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E6" w:rsidRDefault="007B65E6" w:rsidP="007B65E6">
      <w:pPr>
        <w:pStyle w:val="a3"/>
        <w:jc w:val="center"/>
      </w:pPr>
      <w:r>
        <w:rPr>
          <w:rStyle w:val="a4"/>
          <w:sz w:val="20"/>
          <w:szCs w:val="20"/>
        </w:rPr>
        <w:t>Протокол</w:t>
      </w:r>
    </w:p>
    <w:p w:rsidR="007B65E6" w:rsidRDefault="007B65E6" w:rsidP="007B65E6">
      <w:pPr>
        <w:pStyle w:val="a3"/>
        <w:jc w:val="center"/>
      </w:pPr>
      <w:r>
        <w:rPr>
          <w:rStyle w:val="a4"/>
          <w:sz w:val="20"/>
          <w:szCs w:val="20"/>
        </w:rPr>
        <w:t xml:space="preserve">публичных слушаний по проекту муниципального правового акта «О внесении изменений в Правила благоустройства территорий населенных пунктов </w:t>
      </w:r>
      <w:proofErr w:type="spellStart"/>
      <w:r>
        <w:rPr>
          <w:rStyle w:val="a4"/>
          <w:sz w:val="20"/>
          <w:szCs w:val="20"/>
        </w:rPr>
        <w:t>Сыресинского</w:t>
      </w:r>
      <w:proofErr w:type="spellEnd"/>
      <w:r>
        <w:rPr>
          <w:rStyle w:val="a4"/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rStyle w:val="a4"/>
          <w:sz w:val="20"/>
          <w:szCs w:val="20"/>
        </w:rPr>
        <w:t>Сыресинского</w:t>
      </w:r>
      <w:proofErr w:type="spellEnd"/>
      <w:r>
        <w:rPr>
          <w:rStyle w:val="a4"/>
          <w:sz w:val="20"/>
          <w:szCs w:val="20"/>
        </w:rPr>
        <w:t xml:space="preserve"> сельского поселения Порецкого района Чувашской Республики от 21.12.2017 № С-17/4». </w:t>
      </w:r>
    </w:p>
    <w:p w:rsidR="007B65E6" w:rsidRDefault="007B65E6" w:rsidP="007B65E6">
      <w:pPr>
        <w:pStyle w:val="a3"/>
        <w:jc w:val="center"/>
      </w:pPr>
      <w:r>
        <w:rPr>
          <w:sz w:val="20"/>
          <w:szCs w:val="20"/>
        </w:rPr>
        <w:t xml:space="preserve">06.09.2019 года                                                                                                        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ыреси</w:t>
      </w:r>
      <w:proofErr w:type="spellEnd"/>
    </w:p>
    <w:p w:rsidR="007B65E6" w:rsidRDefault="007B65E6" w:rsidP="007B65E6">
      <w:pPr>
        <w:pStyle w:val="a3"/>
        <w:jc w:val="center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16"/>
          <w:szCs w:val="16"/>
        </w:rPr>
        <w:t xml:space="preserve">    </w:t>
      </w:r>
      <w:r>
        <w:rPr>
          <w:sz w:val="20"/>
          <w:szCs w:val="20"/>
        </w:rPr>
        <w:t xml:space="preserve">Место поведения публичных слушаний: администрация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  поселения;  время проведения:  16 часов 30 минут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Председательствующий: Аверьянова Нина Николаевна- глава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            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Секретарь: Васягина Нина Николаевна- .ведущий специалист-эксперт  администрации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 Докладчик:  Аверьянова Нина Николаевна -  глава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Присутствовали:  жители поселения, изъявившие принять участие в слушаниях, всего присутствовало-  16 человек.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rStyle w:val="a4"/>
          <w:sz w:val="20"/>
          <w:szCs w:val="20"/>
        </w:rPr>
        <w:t>Повестка  слушания: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 Рассмотрение проекта муниципального   правового акта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Pr="007B65E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Слушали:  Аверьянова Н.Н.</w:t>
      </w:r>
    </w:p>
    <w:p w:rsidR="007B65E6" w:rsidRDefault="007B65E6" w:rsidP="007B65E6">
      <w:pPr>
        <w:pStyle w:val="a3"/>
        <w:jc w:val="both"/>
      </w:pPr>
      <w:proofErr w:type="gramStart"/>
      <w:r>
        <w:rPr>
          <w:sz w:val="20"/>
          <w:szCs w:val="20"/>
        </w:rPr>
        <w:t xml:space="preserve">В соответствии Федеральным законом от 06 октября 2003 № 131-ФЗ «Об общих принципах организации местного самоуправления в Российской Федерации»,  Законом Чувашской Республики «О регулировании градостроительной деятельности в Чувашской Республике» Уставом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</w:t>
      </w:r>
      <w:r>
        <w:rPr>
          <w:rStyle w:val="a4"/>
          <w:sz w:val="20"/>
          <w:szCs w:val="20"/>
        </w:rPr>
        <w:t>,  </w:t>
      </w:r>
      <w:r>
        <w:rPr>
          <w:sz w:val="20"/>
          <w:szCs w:val="20"/>
        </w:rPr>
        <w:t xml:space="preserve">Положением  «О публичных слушаниях, распоряжением   администрации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от 05.08. 2019 года № 37-р </w:t>
      </w:r>
      <w:r>
        <w:rPr>
          <w:rStyle w:val="a4"/>
          <w:sz w:val="20"/>
          <w:szCs w:val="20"/>
        </w:rPr>
        <w:t> </w:t>
      </w:r>
      <w:r>
        <w:rPr>
          <w:sz w:val="20"/>
          <w:szCs w:val="20"/>
        </w:rPr>
        <w:t xml:space="preserve">проводятся публичные слушания по обсуждению внесения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Порецкого района Чувашской Республики, по итогам которых рекомендуется Собранию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ринять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 Докладчик огласил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          </w:t>
      </w:r>
    </w:p>
    <w:p w:rsidR="007B65E6" w:rsidRDefault="007B65E6" w:rsidP="007B65E6">
      <w:pPr>
        <w:pStyle w:val="a3"/>
        <w:jc w:val="both"/>
      </w:pPr>
      <w:proofErr w:type="gramStart"/>
      <w:r>
        <w:rPr>
          <w:sz w:val="20"/>
          <w:szCs w:val="20"/>
        </w:rPr>
        <w:t>Аверьянова</w:t>
      </w:r>
      <w:proofErr w:type="gramEnd"/>
      <w:r>
        <w:rPr>
          <w:sz w:val="20"/>
          <w:szCs w:val="20"/>
        </w:rPr>
        <w:t xml:space="preserve"> Н.Н.: У кого </w:t>
      </w:r>
      <w:proofErr w:type="gramStart"/>
      <w:r>
        <w:rPr>
          <w:sz w:val="20"/>
          <w:szCs w:val="20"/>
        </w:rPr>
        <w:t>какие</w:t>
      </w:r>
      <w:proofErr w:type="gramEnd"/>
      <w:r>
        <w:rPr>
          <w:sz w:val="20"/>
          <w:szCs w:val="20"/>
        </w:rPr>
        <w:t xml:space="preserve"> будут вопросы по проекту?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lastRenderedPageBreak/>
        <w:t>Вопросов нет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      Участники публичных слушаний по проекту муниципального правового акта  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 единогласно</w:t>
      </w:r>
    </w:p>
    <w:p w:rsidR="007B65E6" w:rsidRDefault="007B65E6" w:rsidP="007B65E6">
      <w:pPr>
        <w:pStyle w:val="a3"/>
        <w:jc w:val="both"/>
      </w:pPr>
      <w:proofErr w:type="spellStart"/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е </w:t>
      </w:r>
      <w:proofErr w:type="spellStart"/>
      <w:r>
        <w:rPr>
          <w:sz w:val="20"/>
          <w:szCs w:val="20"/>
        </w:rPr>
        <w:t>ш</w:t>
      </w:r>
      <w:proofErr w:type="spellEnd"/>
      <w:r>
        <w:rPr>
          <w:sz w:val="20"/>
          <w:szCs w:val="20"/>
        </w:rPr>
        <w:t xml:space="preserve"> и л и: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      1. Рекомендовать Собранию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утвердить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 в соответствии с требованиями действующего законодательства.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Председательствующий                                                                                       Н.Н.Аверьянова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                                                                                                        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Секретарь                                                                                                               Н.Н. Васягина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 </w:t>
      </w:r>
    </w:p>
    <w:p w:rsidR="000F0A33" w:rsidRDefault="000F0A33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 w:rsidP="007B65E6">
      <w:pPr>
        <w:pStyle w:val="a3"/>
        <w:jc w:val="center"/>
      </w:pPr>
      <w:r>
        <w:rPr>
          <w:rStyle w:val="a4"/>
        </w:rPr>
        <w:lastRenderedPageBreak/>
        <w:t>ЗАКЛЮЧЕНИЕ</w:t>
      </w:r>
    </w:p>
    <w:p w:rsidR="007B65E6" w:rsidRDefault="007B65E6" w:rsidP="007B65E6">
      <w:pPr>
        <w:pStyle w:val="a3"/>
        <w:jc w:val="center"/>
      </w:pPr>
      <w:r>
        <w:rPr>
          <w:rStyle w:val="a4"/>
        </w:rPr>
        <w:t xml:space="preserve">о результатах публичных слушаний по рассмотрению проекта муниципального нормативного правового акта «О внесении изменений в Правила  благоустройства территорий населенных пунктов </w:t>
      </w:r>
      <w:proofErr w:type="spellStart"/>
      <w:r w:rsidRPr="007B65E6">
        <w:rPr>
          <w:b/>
        </w:rPr>
        <w:t>Сыресинского</w:t>
      </w:r>
      <w:proofErr w:type="spellEnd"/>
      <w:r>
        <w:rPr>
          <w:rStyle w:val="a4"/>
        </w:rP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Pr="007B65E6">
        <w:rPr>
          <w:b/>
        </w:rPr>
        <w:t>Сыресинского</w:t>
      </w:r>
      <w:proofErr w:type="spellEnd"/>
      <w:r>
        <w:rPr>
          <w:rStyle w:val="a4"/>
        </w:rPr>
        <w:t xml:space="preserve"> сельского поселения от 21.12.2017 года № С-17/4».</w:t>
      </w:r>
    </w:p>
    <w:p w:rsidR="007B65E6" w:rsidRDefault="007B65E6" w:rsidP="007B65E6">
      <w:pPr>
        <w:pStyle w:val="a3"/>
        <w:jc w:val="center"/>
      </w:pPr>
      <w:r>
        <w:rPr>
          <w:rStyle w:val="a4"/>
        </w:rPr>
        <w:t> </w:t>
      </w:r>
      <w:r>
        <w:t> </w:t>
      </w:r>
    </w:p>
    <w:p w:rsidR="007B65E6" w:rsidRDefault="007B65E6" w:rsidP="007B65E6">
      <w:pPr>
        <w:pStyle w:val="a3"/>
        <w:jc w:val="center"/>
      </w:pPr>
      <w:r>
        <w:t xml:space="preserve">06 сентября  2019 г.                                                                           с. </w:t>
      </w:r>
      <w:proofErr w:type="spellStart"/>
      <w:r>
        <w:t>Сыреси</w:t>
      </w:r>
      <w:proofErr w:type="spellEnd"/>
      <w:r>
        <w:t> </w:t>
      </w:r>
    </w:p>
    <w:p w:rsidR="007B65E6" w:rsidRDefault="007B65E6" w:rsidP="007B65E6">
      <w:pPr>
        <w:pStyle w:val="a3"/>
        <w:jc w:val="both"/>
      </w:pPr>
      <w:r>
        <w:t>         </w:t>
      </w:r>
      <w:proofErr w:type="gramStart"/>
      <w:r>
        <w:t xml:space="preserve">06 сентября 2019 года в  с. </w:t>
      </w:r>
      <w:proofErr w:type="spellStart"/>
      <w:r>
        <w:t>Сыреси</w:t>
      </w:r>
      <w:proofErr w:type="spellEnd"/>
      <w:r>
        <w:t xml:space="preserve"> </w:t>
      </w:r>
      <w:proofErr w:type="spellStart"/>
      <w:r>
        <w:t>Сыресинского</w:t>
      </w:r>
      <w:proofErr w:type="spellEnd"/>
      <w:r>
        <w:t xml:space="preserve"> сельского поселения Порецкого района Чувашской Республики с участием жителей сельского поселения проведены публичные слушания по рассмотрению проекта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>».</w:t>
      </w:r>
      <w:proofErr w:type="gramEnd"/>
      <w:r>
        <w:t xml:space="preserve"> </w:t>
      </w:r>
      <w:proofErr w:type="gramStart"/>
      <w:r>
        <w:t xml:space="preserve">На публичных слушаниях замечаний и предложений о доработке представленного на обсуждение проекта 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r>
        <w:t>о сельского пос</w:t>
      </w:r>
      <w:r w:rsidR="00743045">
        <w:t>еления от 21.12.2017 года № С-17/4</w:t>
      </w:r>
      <w:r>
        <w:t>»</w:t>
      </w:r>
      <w:r w:rsidR="00743045">
        <w:t xml:space="preserve"> </w:t>
      </w:r>
      <w:r>
        <w:t>никем высказано не было.</w:t>
      </w:r>
      <w:proofErr w:type="gramEnd"/>
      <w:r>
        <w:t xml:space="preserve"> Поступило предложение от населения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proofErr w:type="gramStart"/>
      <w:r>
        <w:t>о</w:t>
      </w:r>
      <w:proofErr w:type="gramEnd"/>
      <w:r>
        <w:t xml:space="preserve"> </w:t>
      </w:r>
      <w:proofErr w:type="gramStart"/>
      <w:r>
        <w:t>сельского</w:t>
      </w:r>
      <w:proofErr w:type="gramEnd"/>
      <w:r>
        <w:t xml:space="preserve"> поселения Порецкого района Чувашской Республики направить данный проект на утверждение в Собрание депутатов </w:t>
      </w:r>
      <w:proofErr w:type="spellStart"/>
      <w:r w:rsidR="00743045">
        <w:t>Сыресинского</w:t>
      </w:r>
      <w:proofErr w:type="spellEnd"/>
      <w:r>
        <w:t xml:space="preserve"> сельского поселения Порецкого района Чувашской Республики в установленном порядке. Рекомендовать Собранию депутатов </w:t>
      </w:r>
      <w:proofErr w:type="spellStart"/>
      <w:r w:rsidR="00743045">
        <w:t>Сыресинского</w:t>
      </w:r>
      <w:proofErr w:type="spellEnd"/>
      <w:r>
        <w:t xml:space="preserve"> сельского поселения утвердить проект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 xml:space="preserve">», установленном законодательством. </w:t>
      </w:r>
      <w:proofErr w:type="gramStart"/>
      <w:r>
        <w:t xml:space="preserve">После чего разместить в средствах массовой информации сельского поселения в целях ознакомления населением </w:t>
      </w:r>
      <w:proofErr w:type="spellStart"/>
      <w:r w:rsidR="00743045">
        <w:t>Сыресинского</w:t>
      </w:r>
      <w:proofErr w:type="spellEnd"/>
      <w:r>
        <w:t xml:space="preserve"> сельского поселения Порецкого района Чувашской Республики утвержденного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>». </w:t>
      </w:r>
      <w:proofErr w:type="gramEnd"/>
    </w:p>
    <w:p w:rsidR="007B65E6" w:rsidRDefault="007B65E6" w:rsidP="007B65E6">
      <w:pPr>
        <w:pStyle w:val="a3"/>
        <w:jc w:val="both"/>
      </w:pPr>
      <w:r>
        <w:rPr>
          <w:rStyle w:val="a4"/>
        </w:rPr>
        <w:t>        ВЫВОД:</w:t>
      </w:r>
      <w:r>
        <w:t xml:space="preserve"> Рекомендовать Собранию депутатов </w:t>
      </w:r>
      <w:proofErr w:type="spellStart"/>
      <w:r w:rsidR="00743045">
        <w:t>Сыресинского</w:t>
      </w:r>
      <w:proofErr w:type="spellEnd"/>
      <w:r>
        <w:t xml:space="preserve"> сельского поселения утвердить проект 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 xml:space="preserve">» в порядке, установленном законодательством. </w:t>
      </w:r>
      <w:proofErr w:type="gramStart"/>
      <w:r>
        <w:t xml:space="preserve">После чего разместить в средствах массовой информации сельского поселения в целях ознакомления населением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r>
        <w:t xml:space="preserve"> сельского поселения Порецкого района Чувашской Республики утвержденного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>».</w:t>
      </w:r>
      <w:proofErr w:type="gramEnd"/>
    </w:p>
    <w:p w:rsidR="007B65E6" w:rsidRDefault="007B65E6" w:rsidP="007B65E6">
      <w:pPr>
        <w:pStyle w:val="a3"/>
        <w:jc w:val="center"/>
      </w:pPr>
      <w:r>
        <w:lastRenderedPageBreak/>
        <w:t>     </w:t>
      </w:r>
    </w:p>
    <w:p w:rsidR="007B65E6" w:rsidRDefault="007B65E6" w:rsidP="00743045">
      <w:pPr>
        <w:pStyle w:val="a3"/>
        <w:spacing w:before="0" w:beforeAutospacing="0" w:after="0" w:afterAutospacing="0"/>
        <w:jc w:val="both"/>
      </w:pPr>
      <w:r>
        <w:t xml:space="preserve">Глава </w:t>
      </w:r>
      <w:proofErr w:type="spellStart"/>
      <w:r w:rsidR="00743045">
        <w:t>Сыресинского</w:t>
      </w:r>
      <w:proofErr w:type="spellEnd"/>
      <w:r>
        <w:t xml:space="preserve"> сельского поселения</w:t>
      </w:r>
    </w:p>
    <w:p w:rsidR="007B65E6" w:rsidRDefault="007B65E6" w:rsidP="00743045">
      <w:pPr>
        <w:pStyle w:val="a3"/>
        <w:spacing w:before="0" w:beforeAutospacing="0" w:after="0" w:afterAutospacing="0"/>
        <w:jc w:val="both"/>
      </w:pPr>
      <w:r>
        <w:t>Порецкого района Чувашской Республики                               </w:t>
      </w:r>
      <w:r w:rsidR="00743045">
        <w:t>Н.Н.Аверьянова</w:t>
      </w:r>
    </w:p>
    <w:p w:rsidR="007B65E6" w:rsidRDefault="007B65E6"/>
    <w:p w:rsidR="007B65E6" w:rsidRDefault="007B65E6"/>
    <w:p w:rsidR="007B65E6" w:rsidRDefault="007B65E6"/>
    <w:p w:rsidR="007B65E6" w:rsidRDefault="007B65E6"/>
    <w:sectPr w:rsidR="007B65E6" w:rsidSect="000F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65E6"/>
    <w:rsid w:val="000F0A33"/>
    <w:rsid w:val="00743045"/>
    <w:rsid w:val="007B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5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69C-104E-428D-8666-0D4EBAC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Syr</dc:creator>
  <cp:lastModifiedBy>Sao-Syr</cp:lastModifiedBy>
  <cp:revision>1</cp:revision>
  <dcterms:created xsi:type="dcterms:W3CDTF">2019-09-17T08:39:00Z</dcterms:created>
  <dcterms:modified xsi:type="dcterms:W3CDTF">2019-09-17T08:53:00Z</dcterms:modified>
</cp:coreProperties>
</file>